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22F8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13.1pt;margin-top:-31.95pt;width:203.25pt;height:20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F545A" w:rsidRDefault="00DF545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DC2F03" w:rsidRDefault="00DF545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A2091" w:rsidRDefault="007A2091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A2091">
                    <w:rPr>
                      <w:rFonts w:ascii="Times New Roman" w:hAnsi="Times New Roman"/>
                      <w:sz w:val="28"/>
                      <w:szCs w:val="28"/>
                    </w:rPr>
                    <w:t>«29</w:t>
                  </w:r>
                  <w:r w:rsidR="006A32E4" w:rsidRPr="007A2091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7A209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ября </w:t>
                  </w:r>
                  <w:r w:rsidR="006A32E4" w:rsidRPr="007A2091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7A2091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6A32E4" w:rsidRPr="007A209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7A2091" w:rsidRDefault="00296448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9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7A2091" w:rsidRDefault="007A2091" w:rsidP="007A2091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/>
              <w:ind w:firstLine="0"/>
              <w:rPr>
                <w:sz w:val="26"/>
                <w:szCs w:val="26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sz w:val="26"/>
                <w:szCs w:val="26"/>
              </w:rPr>
              <w:t xml:space="preserve"> </w:t>
            </w: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F545A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DD240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Сергиевский,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и муниципальными служащими Администрации</w:t>
            </w:r>
            <w:r w:rsidR="00DF54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оротнее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  <w:proofErr w:type="gramEnd"/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>Воротнее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C2F03" w:rsidRP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>Воротнее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>Воротнее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>Воротнее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4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276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DF545A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DF545A">
        <w:rPr>
          <w:rFonts w:ascii="Times New Roman" w:eastAsia="Calibri" w:hAnsi="Times New Roman" w:cs="Times New Roman"/>
          <w:sz w:val="28"/>
          <w:szCs w:val="28"/>
        </w:rPr>
        <w:t>ипального района Сергиевский № 36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</w:t>
      </w:r>
      <w:r w:rsidR="00DF545A">
        <w:rPr>
          <w:rFonts w:ascii="Times New Roman" w:hAnsi="Times New Roman" w:cs="Times New Roman"/>
          <w:color w:val="000000"/>
          <w:sz w:val="28"/>
          <w:szCs w:val="28"/>
        </w:rPr>
        <w:t>дений, представляемых гражданам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>Воротнее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45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F545A">
        <w:rPr>
          <w:rFonts w:ascii="Times New Roman" w:hAnsi="Times New Roman" w:cs="Times New Roman"/>
          <w:sz w:val="28"/>
          <w:szCs w:val="28"/>
        </w:rPr>
        <w:t>А.И.Сидельников</w:t>
      </w:r>
      <w:proofErr w:type="spellEnd"/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F545A" w:rsidRDefault="00DF545A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F545A" w:rsidRDefault="00DF545A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F545A" w:rsidRDefault="00DF545A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F545A" w:rsidRDefault="00DF545A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>Воротнее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7A2091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2F87">
        <w:rPr>
          <w:rFonts w:ascii="Times New Roman" w:hAnsi="Times New Roman" w:cs="Times New Roman"/>
          <w:sz w:val="28"/>
          <w:szCs w:val="28"/>
        </w:rPr>
        <w:t>9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29.11.2017г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>Воротнее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>Воротнее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2400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DD2400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22A6">
        <w:rPr>
          <w:rFonts w:ascii="Times New Roman" w:hAnsi="Times New Roman" w:cs="Times New Roman"/>
          <w:sz w:val="28"/>
          <w:szCs w:val="28"/>
        </w:rPr>
        <w:t>г)</w:t>
      </w:r>
      <w:r w:rsidRPr="00A722A6"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 w:rsidRPr="00513E12">
        <w:rPr>
          <w:rFonts w:ascii="Times New Roman" w:hAnsi="Times New Roman" w:cs="Times New Roman"/>
          <w:sz w:val="28"/>
          <w:szCs w:val="28"/>
        </w:rPr>
        <w:t xml:space="preserve"> 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E03FA5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7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AA0995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DF545A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E4" w:rsidRDefault="00B673E4" w:rsidP="00676222">
      <w:pPr>
        <w:spacing w:after="0"/>
      </w:pPr>
      <w:r>
        <w:separator/>
      </w:r>
    </w:p>
  </w:endnote>
  <w:endnote w:type="continuationSeparator" w:id="0">
    <w:p w:rsidR="00B673E4" w:rsidRDefault="00B673E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E4" w:rsidRDefault="00B673E4" w:rsidP="00676222">
      <w:pPr>
        <w:spacing w:after="0"/>
      </w:pPr>
      <w:r>
        <w:separator/>
      </w:r>
    </w:p>
  </w:footnote>
  <w:footnote w:type="continuationSeparator" w:id="0">
    <w:p w:rsidR="00B673E4" w:rsidRDefault="00B673E4" w:rsidP="00676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5A" w:rsidRPr="00DF545A" w:rsidRDefault="00DF545A" w:rsidP="00DF545A">
    <w:pPr>
      <w:pStyle w:val="a5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5A" w:rsidRPr="00DF545A" w:rsidRDefault="00DF545A" w:rsidP="00DF545A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5286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3CA"/>
    <w:rsid w:val="002929FC"/>
    <w:rsid w:val="00296445"/>
    <w:rsid w:val="00296448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22F87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091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3BC7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673E4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4384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E23B2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D2400"/>
    <w:rsid w:val="00DE6E8D"/>
    <w:rsid w:val="00DF0502"/>
    <w:rsid w:val="00DF42DF"/>
    <w:rsid w:val="00DF474D"/>
    <w:rsid w:val="00DF545A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5A97-6899-4336-8135-008E0E4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11-29T10:28:00Z</cp:lastPrinted>
  <dcterms:created xsi:type="dcterms:W3CDTF">2017-01-31T11:11:00Z</dcterms:created>
  <dcterms:modified xsi:type="dcterms:W3CDTF">2017-12-05T11:33:00Z</dcterms:modified>
</cp:coreProperties>
</file>